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1058D23A" w14:textId="77777777" w:rsidR="00084D5D" w:rsidRDefault="00084D5D" w:rsidP="00084D5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A85A9D4" wp14:editId="34D0EAAE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ADA69" w14:textId="77777777" w:rsidR="00084D5D" w:rsidRPr="00C47913" w:rsidRDefault="00084D5D" w:rsidP="00084D5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319B89F" w14:textId="77777777" w:rsidR="00084D5D" w:rsidRPr="00C47913" w:rsidRDefault="00084D5D" w:rsidP="00084D5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5A9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3B7ADA69" w14:textId="77777777" w:rsidR="00084D5D" w:rsidRPr="00C47913" w:rsidRDefault="00084D5D" w:rsidP="00084D5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319B89F" w14:textId="77777777" w:rsidR="00084D5D" w:rsidRPr="00C47913" w:rsidRDefault="00084D5D" w:rsidP="00084D5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DC7E5AF" wp14:editId="08C3479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469D22BF" wp14:editId="154AE583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E36708" w14:textId="77777777" w:rsidR="00084D5D" w:rsidRPr="003B2B9F" w:rsidRDefault="00084D5D" w:rsidP="00084D5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084D5D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084D5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084D5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B678E48" w14:textId="77777777" w:rsidR="00084D5D" w:rsidRPr="005C4508" w:rsidRDefault="00084D5D" w:rsidP="00084D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2" w:name="_Hlk129598874"/>
    </w:p>
    <w:p w14:paraId="2ECA44DD" w14:textId="77777777" w:rsidR="00084D5D" w:rsidRPr="005C4508" w:rsidRDefault="00084D5D" w:rsidP="00084D5D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29607036"/>
      <w:bookmarkStart w:id="4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3"/>
    </w:p>
    <w:bookmarkEnd w:id="2"/>
    <w:bookmarkEnd w:id="4"/>
    <w:p w14:paraId="55258697" w14:textId="20221F9C" w:rsidR="00242DA1" w:rsidRPr="00084D5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7A136A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A136A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7A136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04B15CB" w14:textId="77777777" w:rsidR="00084D5D" w:rsidRPr="005C4508" w:rsidRDefault="00084D5D" w:rsidP="00084D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5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B8FF4D2" w14:textId="77777777" w:rsidR="00084D5D" w:rsidRPr="00DC03AB" w:rsidRDefault="00084D5D" w:rsidP="00084D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5"/>
    <w:p w14:paraId="2223446E" w14:textId="3EB338DC" w:rsidR="008805DF" w:rsidRPr="00084D5D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084D5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C43E19" w14:textId="77777777" w:rsidR="00084D5D" w:rsidRPr="00DC03AB" w:rsidRDefault="00084D5D" w:rsidP="00084D5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6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58F0A3E" w14:textId="77777777" w:rsidR="00084D5D" w:rsidRPr="00DC03AB" w:rsidRDefault="00084D5D" w:rsidP="00084D5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3C5CF60D" w:rsidR="00952554" w:rsidRPr="00644B90" w:rsidRDefault="00084D5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7" w:name="_Hlk129611645"/>
      <w:bookmarkEnd w:id="6"/>
      <w:r w:rsidRPr="00644B90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7"/>
      <w:r w:rsidR="00952554" w:rsidRPr="00644B90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644B9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44B90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644B90">
        <w:rPr>
          <w:rFonts w:ascii="Segoe UI" w:hAnsi="Segoe UI" w:cs="Segoe UI"/>
          <w:b/>
          <w:sz w:val="24"/>
          <w:szCs w:val="24"/>
          <w:lang w:val="fr-CH"/>
        </w:rPr>
        <w:tab/>
      </w:r>
      <w:r w:rsidRPr="00644B90">
        <w:rPr>
          <w:rFonts w:ascii="Segoe UI" w:hAnsi="Segoe UI" w:cs="Segoe UI"/>
          <w:b/>
          <w:sz w:val="24"/>
          <w:szCs w:val="24"/>
          <w:lang w:val="fr-CH"/>
        </w:rPr>
        <w:tab/>
      </w:r>
      <w:r w:rsidR="007A136A" w:rsidRPr="00644B90">
        <w:rPr>
          <w:rFonts w:ascii="Segoe UI" w:hAnsi="Segoe UI" w:cs="Segoe UI"/>
          <w:sz w:val="24"/>
          <w:lang w:val="fr-CH"/>
        </w:rPr>
        <w:t>Pontonnière - conductrice B</w:t>
      </w:r>
    </w:p>
    <w:p w14:paraId="0DE57E59" w14:textId="299B45CA" w:rsidR="00774218" w:rsidRPr="00644B9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44B9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084D5D" w:rsidRPr="00644B9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44B90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644B9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44B90">
        <w:rPr>
          <w:rFonts w:ascii="Segoe UI" w:hAnsi="Segoe UI" w:cs="Segoe UI"/>
          <w:sz w:val="24"/>
          <w:szCs w:val="24"/>
          <w:lang w:val="fr-CH"/>
        </w:rPr>
        <w:tab/>
      </w:r>
      <w:r w:rsidR="003B62CB" w:rsidRPr="00644B9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44B90">
        <w:rPr>
          <w:rFonts w:ascii="Segoe UI" w:hAnsi="Segoe UI" w:cs="Segoe UI"/>
          <w:sz w:val="24"/>
          <w:szCs w:val="24"/>
          <w:lang w:val="fr-CH"/>
        </w:rPr>
        <w:tab/>
      </w:r>
      <w:r w:rsidRPr="00644B9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44B9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40BC616" w14:textId="77777777" w:rsidR="00084D5D" w:rsidRPr="00DC03AB" w:rsidRDefault="00F754A2" w:rsidP="00084D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A136A">
        <w:rPr>
          <w:rFonts w:ascii="Segoe UI" w:hAnsi="Segoe UI" w:cs="Segoe UI"/>
          <w:sz w:val="24"/>
          <w:szCs w:val="24"/>
          <w:lang w:val="fr-CH"/>
        </w:rPr>
        <w:br/>
      </w:r>
      <w:bookmarkStart w:id="8" w:name="_Hlk129592376"/>
      <w:bookmarkStart w:id="9" w:name="_Hlk129591937"/>
      <w:bookmarkStart w:id="10" w:name="_Hlk129593150"/>
      <w:r w:rsidR="00084D5D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8"/>
    </w:p>
    <w:p w14:paraId="12BB0CA4" w14:textId="77777777" w:rsidR="00084D5D" w:rsidRPr="00DC03AB" w:rsidRDefault="00084D5D" w:rsidP="00084D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CE0B078" w14:textId="77777777" w:rsidR="00084D5D" w:rsidRPr="00644B90" w:rsidRDefault="00084D5D" w:rsidP="00084D5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2DEAA9C" w14:textId="77777777" w:rsidR="00084D5D" w:rsidRPr="00644B90" w:rsidRDefault="00084D5D" w:rsidP="00084D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1" w:name="_Hlk129592387"/>
      <w:r w:rsidRPr="00644B90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7343F34B" w14:textId="77777777" w:rsidR="00084D5D" w:rsidRPr="00644B90" w:rsidRDefault="00084D5D" w:rsidP="00084D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2" w:name="_Hlk129592836"/>
      <w:bookmarkEnd w:id="9"/>
    </w:p>
    <w:p w14:paraId="10D96F2C" w14:textId="77777777" w:rsidR="00084D5D" w:rsidRPr="00DC03AB" w:rsidRDefault="00084D5D" w:rsidP="00084D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08AA642" w14:textId="77777777" w:rsidR="00084D5D" w:rsidRPr="00DC03AB" w:rsidRDefault="00084D5D" w:rsidP="00084D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218D916" w14:textId="77777777" w:rsidR="00084D5D" w:rsidRPr="00DC03AB" w:rsidRDefault="00084D5D" w:rsidP="00084D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6E4D1A26" w14:textId="77777777" w:rsidR="00084D5D" w:rsidRPr="003B2B9F" w:rsidRDefault="00084D5D" w:rsidP="00084D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10"/>
    <w:bookmarkEnd w:id="11"/>
    <w:bookmarkEnd w:id="12"/>
    <w:p w14:paraId="29E12FB8" w14:textId="1EF12475" w:rsidR="00F75D78" w:rsidRPr="00084D5D" w:rsidRDefault="00F75D78" w:rsidP="00084D5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084D5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084D5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6FAED5E5" w14:textId="4AEA1361" w:rsidR="00084D5D" w:rsidRDefault="00084D5D" w:rsidP="00084D5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3" w:name="_Hlk129591974"/>
      <w:bookmarkStart w:id="14" w:name="_Hlk129592421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644B90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3"/>
    <w:p w14:paraId="2150958C" w14:textId="77777777" w:rsidR="00084D5D" w:rsidRPr="00A46752" w:rsidRDefault="00084D5D" w:rsidP="00084D5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84D5D" w:rsidRPr="00A46752" w14:paraId="3426D54A" w14:textId="77777777" w:rsidTr="00E8160A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2B85F04E" w14:textId="77777777" w:rsidR="00084D5D" w:rsidRPr="000F4423" w:rsidRDefault="00084D5D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bookmarkStart w:id="15" w:name="_Hlk1295919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4C60AF03" w14:textId="77777777" w:rsidR="00084D5D" w:rsidRPr="000F4423" w:rsidRDefault="00084D5D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84D5D" w:rsidRPr="00D77163" w14:paraId="6FB26B9A" w14:textId="77777777" w:rsidTr="00E8160A">
        <w:tc>
          <w:tcPr>
            <w:tcW w:w="2844" w:type="dxa"/>
          </w:tcPr>
          <w:p w14:paraId="50D1517F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9305845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1EB70E75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84D5D" w:rsidRPr="00D77163" w14:paraId="2FA4F1D0" w14:textId="77777777" w:rsidTr="00E8160A">
        <w:tc>
          <w:tcPr>
            <w:tcW w:w="2844" w:type="dxa"/>
          </w:tcPr>
          <w:p w14:paraId="2AD6EFA1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2B3B08F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128912DA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84D5D" w:rsidRPr="00D77163" w14:paraId="13BA1A4A" w14:textId="77777777" w:rsidTr="00E8160A">
        <w:tc>
          <w:tcPr>
            <w:tcW w:w="2844" w:type="dxa"/>
          </w:tcPr>
          <w:p w14:paraId="65DD9060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FF8AE94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024E5FB3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84D5D" w:rsidRPr="00D77163" w14:paraId="28D6671B" w14:textId="77777777" w:rsidTr="00E8160A">
        <w:tc>
          <w:tcPr>
            <w:tcW w:w="2844" w:type="dxa"/>
          </w:tcPr>
          <w:p w14:paraId="658F4E91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5C5FEAC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57C7D8D6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84D5D" w:rsidRPr="00D77163" w14:paraId="261418B0" w14:textId="77777777" w:rsidTr="00E8160A">
        <w:trPr>
          <w:trHeight w:val="548"/>
        </w:trPr>
        <w:tc>
          <w:tcPr>
            <w:tcW w:w="2844" w:type="dxa"/>
          </w:tcPr>
          <w:p w14:paraId="443E36B9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1C62EBA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AFB4F0A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84D5D" w:rsidRPr="00D77163" w14:paraId="23C04DB5" w14:textId="77777777" w:rsidTr="00E8160A">
        <w:tc>
          <w:tcPr>
            <w:tcW w:w="2844" w:type="dxa"/>
            <w:tcBorders>
              <w:bottom w:val="single" w:sz="4" w:space="0" w:color="auto"/>
            </w:tcBorders>
          </w:tcPr>
          <w:p w14:paraId="6C03DA8C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AE4190E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BA21304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84D5D" w:rsidRPr="00D77163" w14:paraId="5204DCF0" w14:textId="77777777" w:rsidTr="00E8160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371D6A6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1445321" w14:textId="77777777" w:rsidR="00084D5D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1535F501" w14:textId="77777777" w:rsidR="00084D5D" w:rsidRPr="00A46752" w:rsidRDefault="00084D5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77163" w:rsidRPr="00D77163" w14:paraId="1DA88B08" w14:textId="77777777" w:rsidTr="0018398E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bookmarkEnd w:id="14"/>
          <w:bookmarkEnd w:id="15"/>
          <w:p w14:paraId="69EBFF28" w14:textId="77777777" w:rsidR="00D77163" w:rsidRPr="00084D5D" w:rsidRDefault="00D77163" w:rsidP="0018398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65EA8227" w14:textId="77777777" w:rsidR="00D77163" w:rsidRPr="00084D5D" w:rsidRDefault="00D77163" w:rsidP="00D7716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77163" w:rsidRPr="00D77163" w14:paraId="2F243E4F" w14:textId="77777777" w:rsidTr="0018398E">
        <w:tc>
          <w:tcPr>
            <w:tcW w:w="9365" w:type="dxa"/>
          </w:tcPr>
          <w:p w14:paraId="7090009C" w14:textId="77777777" w:rsidR="00D77163" w:rsidRPr="007A136A" w:rsidRDefault="00D77163" w:rsidP="0018398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A136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5F7456D5" w14:textId="77777777" w:rsidR="00D77163" w:rsidRPr="007A136A" w:rsidRDefault="00D77163" w:rsidP="001839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13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héorique et pratique de conductrice de bateau avec permis, correspond à la formation civile cat. A</w:t>
            </w:r>
          </w:p>
          <w:p w14:paraId="0D341474" w14:textId="77777777" w:rsidR="00D77163" w:rsidRPr="007A136A" w:rsidRDefault="00D77163" w:rsidP="001839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13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gagement dans toutes les fonctions de conductrice de bateau lors d’établissement de dispositifs de sécurité au bord, au-dessus et sur l’eau</w:t>
            </w:r>
          </w:p>
          <w:p w14:paraId="22016F46" w14:textId="77777777" w:rsidR="00D77163" w:rsidRPr="007A136A" w:rsidRDefault="00D77163" w:rsidP="001839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13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rice de bateau lors d’actions de franchissement menées avec diverses embarcations</w:t>
            </w:r>
          </w:p>
          <w:p w14:paraId="2C168EB2" w14:textId="77777777" w:rsidR="00D77163" w:rsidRPr="007A136A" w:rsidRDefault="00D77163" w:rsidP="001839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13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786D1A54" w14:textId="77777777" w:rsidR="00D77163" w:rsidRPr="007A136A" w:rsidRDefault="00D77163" w:rsidP="0018398E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0C97F64A" w14:textId="77777777" w:rsidR="00D77163" w:rsidRPr="007A136A" w:rsidRDefault="00D77163" w:rsidP="0018398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A136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3CD02C68" w14:textId="77777777" w:rsidR="00D77163" w:rsidRPr="007A136A" w:rsidRDefault="00D77163" w:rsidP="001839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13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u pont flottant, y compris le fonctionnement du bac</w:t>
            </w:r>
          </w:p>
          <w:p w14:paraId="19445C1D" w14:textId="77777777" w:rsidR="00D77163" w:rsidRPr="007A136A" w:rsidRDefault="00D77163" w:rsidP="001839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13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à l’eau et hors d’eau d’éléments de ponts flottants</w:t>
            </w:r>
          </w:p>
          <w:p w14:paraId="6E8E7F34" w14:textId="77777777" w:rsidR="00D77163" w:rsidRPr="007A136A" w:rsidRDefault="00D77163" w:rsidP="001839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13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intenance et entretien du matériel de pont, des moteurs de bateaux et des appareils nautiques</w:t>
            </w:r>
          </w:p>
          <w:p w14:paraId="6BB2D058" w14:textId="77777777" w:rsidR="00D77163" w:rsidRPr="007A136A" w:rsidRDefault="00D77163" w:rsidP="001839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13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utorisation de conduire des bateaux de la catégorie A, même dans des conditions difficiles en eau courante, y compris pour le transport de personnes</w:t>
            </w:r>
          </w:p>
          <w:p w14:paraId="45EFB3E2" w14:textId="77777777" w:rsidR="00D77163" w:rsidRPr="007A136A" w:rsidRDefault="00D77163" w:rsidP="001839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A13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17D4BEF2" w14:textId="77777777" w:rsidR="00D77163" w:rsidRPr="007A136A" w:rsidRDefault="00D77163" w:rsidP="001839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7ADF539" w14:textId="77777777" w:rsidR="00D77163" w:rsidRDefault="00D77163" w:rsidP="001839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7A56519" w14:textId="77777777" w:rsidR="00D77163" w:rsidRPr="00084D5D" w:rsidRDefault="00D77163" w:rsidP="0018398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084D5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084D5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7716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092D2A4" w:rsidR="00CE40BE" w:rsidRPr="00084D5D" w:rsidRDefault="00084D5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6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6"/>
        </w:p>
      </w:tc>
    </w:tr>
  </w:tbl>
  <w:p w14:paraId="15AC7671" w14:textId="77777777" w:rsidR="00D20D4B" w:rsidRPr="00084D5D" w:rsidRDefault="00D20D4B" w:rsidP="001D15A1">
    <w:pPr>
      <w:pStyle w:val="Platzhalter"/>
      <w:rPr>
        <w:lang w:val="fr-CH"/>
      </w:rPr>
    </w:pPr>
  </w:p>
  <w:p w14:paraId="144880C1" w14:textId="77777777" w:rsidR="00D20D4B" w:rsidRPr="00084D5D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4D5D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4B90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136A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053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1D6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77163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EF733E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10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